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ttendance calculation for elementary grade leve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5, education code, is amended by adding Subsection (o):</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for grade levels kindergarten, first, second, third, fourth, and fifth grade, average daily attendance is equivalent to the final enrollment number submitted by each Local Education Agency to the Public Education Information Management System annua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